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14F2" w14:textId="77777777" w:rsidR="00D009B8" w:rsidRPr="00A46D21" w:rsidRDefault="00D009B8" w:rsidP="00D009B8">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2</w:t>
      </w:r>
      <w:r w:rsidRPr="00A46D21">
        <w:rPr>
          <w:rFonts w:ascii="HG丸ｺﾞｼｯｸM-PRO" w:eastAsia="HG丸ｺﾞｼｯｸM-PRO" w:hAnsi="ＭＳ ゴシック" w:hint="eastAsia"/>
          <w:b/>
          <w:bCs/>
          <w:sz w:val="28"/>
          <w:szCs w:val="28"/>
        </w:rPr>
        <w:t xml:space="preserve">ツリークライマー講習会申込書　　　　　</w:t>
      </w:r>
    </w:p>
    <w:p w14:paraId="75F8425B" w14:textId="77777777" w:rsidR="00D009B8" w:rsidRPr="0077425C" w:rsidRDefault="00D009B8" w:rsidP="00D009B8">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１</w:t>
      </w:r>
      <w:r w:rsidRPr="0077425C">
        <w:rPr>
          <w:rFonts w:ascii="HG丸ｺﾞｼｯｸM-PRO" w:eastAsia="HG丸ｺﾞｼｯｸM-PRO" w:hAnsi="ＭＳ ゴシック" w:hint="eastAsia"/>
          <w:b/>
          <w:bCs/>
          <w:sz w:val="22"/>
          <w:szCs w:val="22"/>
        </w:rPr>
        <w:t xml:space="preserve">/ 　</w:t>
      </w:r>
      <w:r w:rsidR="00C0581B">
        <w:rPr>
          <w:rFonts w:ascii="HG丸ｺﾞｼｯｸM-PRO" w:eastAsia="HG丸ｺﾞｼｯｸM-PRO" w:hAnsi="ＭＳ ゴシック" w:hint="eastAsia"/>
          <w:b/>
          <w:bCs/>
          <w:sz w:val="22"/>
          <w:szCs w:val="22"/>
        </w:rPr>
        <w:t>９</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C0581B">
        <w:rPr>
          <w:rFonts w:ascii="HG丸ｺﾞｼｯｸM-PRO" w:eastAsia="HG丸ｺﾞｼｯｸM-PRO" w:hAnsi="ＭＳ ゴシック" w:hint="eastAsia"/>
          <w:b/>
          <w:bCs/>
          <w:sz w:val="22"/>
          <w:szCs w:val="22"/>
        </w:rPr>
        <w:t>３０</w:t>
      </w:r>
      <w:r w:rsidRPr="0077425C">
        <w:rPr>
          <w:rFonts w:ascii="HG丸ｺﾞｼｯｸM-PRO" w:eastAsia="HG丸ｺﾞｼｯｸM-PRO" w:hAnsi="ＭＳ ゴシック" w:hint="eastAsia"/>
          <w:b/>
          <w:bCs/>
          <w:sz w:val="22"/>
          <w:szCs w:val="22"/>
        </w:rPr>
        <w:t>(</w:t>
      </w:r>
      <w:r w:rsidR="00C0581B">
        <w:rPr>
          <w:rFonts w:ascii="HG丸ｺﾞｼｯｸM-PRO" w:eastAsia="HG丸ｺﾞｼｯｸM-PRO" w:hAnsi="ＭＳ ゴシック" w:hint="eastAsia"/>
          <w:b/>
          <w:bCs/>
          <w:sz w:val="22"/>
          <w:szCs w:val="22"/>
        </w:rPr>
        <w:t>木</w:t>
      </w:r>
      <w:r w:rsidRPr="0077425C">
        <w:rPr>
          <w:rFonts w:ascii="HG丸ｺﾞｼｯｸM-PRO" w:eastAsia="HG丸ｺﾞｼｯｸM-PRO" w:hAnsi="ＭＳ ゴシック" w:hint="eastAsia"/>
          <w:b/>
          <w:bCs/>
          <w:sz w:val="22"/>
          <w:szCs w:val="22"/>
        </w:rPr>
        <w:t>)</w:t>
      </w:r>
      <w:r w:rsidR="00C0581B">
        <w:rPr>
          <w:rFonts w:ascii="HG丸ｺﾞｼｯｸM-PRO" w:eastAsia="HG丸ｺﾞｼｯｸM-PRO" w:hAnsi="ＭＳ ゴシック" w:hint="eastAsia"/>
          <w:b/>
          <w:bCs/>
          <w:sz w:val="22"/>
          <w:szCs w:val="22"/>
        </w:rPr>
        <w:t>～　１０月　１</w:t>
      </w:r>
      <w:r>
        <w:rPr>
          <w:rFonts w:ascii="HG丸ｺﾞｼｯｸM-PRO" w:eastAsia="HG丸ｺﾞｼｯｸM-PRO" w:hAnsi="ＭＳ ゴシック" w:hint="eastAsia"/>
          <w:b/>
          <w:bCs/>
          <w:sz w:val="22"/>
          <w:szCs w:val="22"/>
        </w:rPr>
        <w:t>日（</w:t>
      </w:r>
      <w:r w:rsidR="00C0581B">
        <w:rPr>
          <w:rFonts w:ascii="HG丸ｺﾞｼｯｸM-PRO" w:eastAsia="HG丸ｺﾞｼｯｸM-PRO" w:hAnsi="ＭＳ ゴシック" w:hint="eastAsia"/>
          <w:b/>
          <w:bCs/>
          <w:sz w:val="22"/>
          <w:szCs w:val="22"/>
        </w:rPr>
        <w:t>金</w:t>
      </w:r>
      <w:r>
        <w:rPr>
          <w:rFonts w:ascii="HG丸ｺﾞｼｯｸM-PRO" w:eastAsia="HG丸ｺﾞｼｯｸM-PRO" w:hAnsi="ＭＳ ゴシック" w:hint="eastAsia"/>
          <w:b/>
          <w:bCs/>
          <w:sz w:val="22"/>
          <w:szCs w:val="22"/>
        </w:rPr>
        <w:t>）</w:t>
      </w:r>
      <w:r w:rsidRPr="0077425C">
        <w:rPr>
          <w:rFonts w:ascii="HG丸ｺﾞｼｯｸM-PRO" w:eastAsia="HG丸ｺﾞｼｯｸM-PRO" w:hAnsi="ＭＳ ゴシック" w:hint="eastAsia"/>
          <w:b/>
          <w:bCs/>
          <w:sz w:val="22"/>
          <w:szCs w:val="22"/>
        </w:rPr>
        <w:t xml:space="preserve">　 </w:t>
      </w:r>
    </w:p>
    <w:p w14:paraId="501690F9" w14:textId="77777777" w:rsidR="00D009B8" w:rsidRPr="0077425C" w:rsidRDefault="00D009B8" w:rsidP="00D009B8">
      <w:pPr>
        <w:ind w:firstLineChars="1491" w:firstLine="2994"/>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916DED">
        <w:rPr>
          <w:rFonts w:ascii="HG丸ｺﾞｼｯｸM-PRO" w:eastAsia="HG丸ｺﾞｼｯｸM-PRO" w:hAnsi="ＭＳ ゴシック" w:hint="eastAsia"/>
          <w:b/>
          <w:bCs/>
          <w:sz w:val="20"/>
          <w:szCs w:val="20"/>
        </w:rPr>
        <w:t>那須ビジターセンター</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D009B8" w:rsidRPr="0077425C" w14:paraId="48121388" w14:textId="77777777" w:rsidTr="004D3151">
        <w:trPr>
          <w:trHeight w:val="272"/>
        </w:trPr>
        <w:tc>
          <w:tcPr>
            <w:tcW w:w="1365" w:type="dxa"/>
            <w:gridSpan w:val="2"/>
            <w:vMerge w:val="restart"/>
            <w:tcBorders>
              <w:top w:val="single" w:sz="12" w:space="0" w:color="auto"/>
              <w:left w:val="single" w:sz="12" w:space="0" w:color="auto"/>
            </w:tcBorders>
            <w:shd w:val="clear" w:color="auto" w:fill="auto"/>
          </w:tcPr>
          <w:p w14:paraId="0CC47A4D" w14:textId="77777777" w:rsidR="00D009B8" w:rsidRPr="0077425C" w:rsidRDefault="00D009B8" w:rsidP="004D3151">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68948747" w14:textId="77777777" w:rsidR="00D009B8" w:rsidRPr="0077425C" w:rsidRDefault="00D009B8" w:rsidP="004D3151">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2516AE8C" w14:textId="77777777" w:rsidR="00D009B8" w:rsidRPr="0077425C" w:rsidRDefault="00D009B8" w:rsidP="004D3151">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7232FF15" w14:textId="77777777" w:rsidR="00D009B8" w:rsidRPr="0077425C" w:rsidRDefault="00D009B8"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2970BABF"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64B8FD70" w14:textId="77777777" w:rsidR="00D009B8" w:rsidRPr="0077425C" w:rsidRDefault="00D009B8" w:rsidP="004D3151">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27DF998A" w14:textId="77777777" w:rsidR="00D009B8" w:rsidRPr="0077425C" w:rsidRDefault="00D009B8" w:rsidP="004D3151">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009B8" w:rsidRPr="0077425C" w14:paraId="50192FD5" w14:textId="77777777" w:rsidTr="004D3151">
        <w:trPr>
          <w:trHeight w:val="150"/>
        </w:trPr>
        <w:tc>
          <w:tcPr>
            <w:tcW w:w="1365" w:type="dxa"/>
            <w:gridSpan w:val="2"/>
            <w:vMerge/>
            <w:tcBorders>
              <w:left w:val="single" w:sz="12" w:space="0" w:color="auto"/>
            </w:tcBorders>
            <w:shd w:val="clear" w:color="auto" w:fill="auto"/>
          </w:tcPr>
          <w:p w14:paraId="78841E6C" w14:textId="77777777" w:rsidR="00D009B8" w:rsidRPr="0077425C" w:rsidRDefault="00D009B8" w:rsidP="004D3151">
            <w:pPr>
              <w:widowControl/>
              <w:jc w:val="left"/>
              <w:rPr>
                <w:rFonts w:ascii="HG丸ｺﾞｼｯｸM-PRO" w:eastAsia="HG丸ｺﾞｼｯｸM-PRO" w:hAnsi="ＭＳ ゴシック"/>
                <w:sz w:val="16"/>
              </w:rPr>
            </w:pPr>
          </w:p>
        </w:tc>
        <w:tc>
          <w:tcPr>
            <w:tcW w:w="2996" w:type="dxa"/>
            <w:gridSpan w:val="2"/>
            <w:vMerge/>
            <w:shd w:val="clear" w:color="auto" w:fill="auto"/>
          </w:tcPr>
          <w:p w14:paraId="7F900327" w14:textId="77777777" w:rsidR="00D009B8" w:rsidRPr="0077425C" w:rsidRDefault="00D009B8" w:rsidP="004D3151">
            <w:pPr>
              <w:widowControl/>
              <w:jc w:val="left"/>
              <w:rPr>
                <w:rFonts w:ascii="HG丸ｺﾞｼｯｸM-PRO" w:eastAsia="HG丸ｺﾞｼｯｸM-PRO" w:hAnsi="ＭＳ ゴシック"/>
                <w:sz w:val="22"/>
              </w:rPr>
            </w:pPr>
          </w:p>
        </w:tc>
        <w:tc>
          <w:tcPr>
            <w:tcW w:w="990" w:type="dxa"/>
            <w:gridSpan w:val="2"/>
            <w:shd w:val="clear" w:color="auto" w:fill="auto"/>
          </w:tcPr>
          <w:p w14:paraId="52D5DAFD" w14:textId="77777777" w:rsidR="00D009B8" w:rsidRPr="0077425C" w:rsidRDefault="00D009B8"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713F046F" w14:textId="77777777" w:rsidR="00D009B8" w:rsidRPr="0077425C" w:rsidRDefault="00D009B8" w:rsidP="004D3151">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999FF14"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43DB5358" w14:textId="77777777" w:rsidR="00D009B8" w:rsidRPr="0077425C" w:rsidRDefault="00D009B8" w:rsidP="004D3151">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009B8" w:rsidRPr="0077425C" w14:paraId="1306C2DC" w14:textId="77777777" w:rsidTr="004D3151">
        <w:trPr>
          <w:trHeight w:val="316"/>
        </w:trPr>
        <w:tc>
          <w:tcPr>
            <w:tcW w:w="1365" w:type="dxa"/>
            <w:gridSpan w:val="2"/>
            <w:tcBorders>
              <w:left w:val="single" w:sz="12" w:space="0" w:color="auto"/>
            </w:tcBorders>
            <w:shd w:val="clear" w:color="auto" w:fill="auto"/>
          </w:tcPr>
          <w:p w14:paraId="714CE88D" w14:textId="77777777" w:rsidR="00D009B8" w:rsidRPr="0077425C" w:rsidRDefault="00D009B8" w:rsidP="004D3151">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2E8251D3" w14:textId="77777777" w:rsidR="00D009B8" w:rsidRPr="0077425C" w:rsidRDefault="00D009B8" w:rsidP="004D3151">
            <w:pPr>
              <w:jc w:val="center"/>
              <w:rPr>
                <w:rFonts w:ascii="HG丸ｺﾞｼｯｸM-PRO" w:eastAsia="HG丸ｺﾞｼｯｸM-PRO" w:hAnsi="ＭＳ ゴシック"/>
                <w:sz w:val="22"/>
              </w:rPr>
            </w:pPr>
          </w:p>
        </w:tc>
        <w:tc>
          <w:tcPr>
            <w:tcW w:w="990" w:type="dxa"/>
            <w:gridSpan w:val="2"/>
            <w:shd w:val="clear" w:color="auto" w:fill="auto"/>
          </w:tcPr>
          <w:p w14:paraId="5889D502" w14:textId="77777777" w:rsidR="00D009B8" w:rsidRPr="002B6394" w:rsidRDefault="00D009B8" w:rsidP="004D3151">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3ABD80E6" w14:textId="77777777" w:rsidR="00D009B8" w:rsidRPr="0077425C" w:rsidRDefault="00D009B8" w:rsidP="004D3151">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009B8" w:rsidRPr="0077425C" w14:paraId="70C54762" w14:textId="77777777" w:rsidTr="004D3151">
        <w:trPr>
          <w:trHeight w:val="278"/>
        </w:trPr>
        <w:tc>
          <w:tcPr>
            <w:tcW w:w="9873" w:type="dxa"/>
            <w:gridSpan w:val="10"/>
            <w:tcBorders>
              <w:left w:val="single" w:sz="12" w:space="0" w:color="auto"/>
              <w:right w:val="single" w:sz="12" w:space="0" w:color="auto"/>
            </w:tcBorders>
            <w:shd w:val="clear" w:color="auto" w:fill="auto"/>
          </w:tcPr>
          <w:p w14:paraId="056E3A75" w14:textId="77777777" w:rsidR="00D009B8" w:rsidRPr="0077425C" w:rsidRDefault="00D009B8" w:rsidP="004D3151">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009B8" w:rsidRPr="0077425C" w14:paraId="169F0767" w14:textId="77777777" w:rsidTr="004D3151">
        <w:trPr>
          <w:trHeight w:val="296"/>
        </w:trPr>
        <w:tc>
          <w:tcPr>
            <w:tcW w:w="1139" w:type="dxa"/>
            <w:vMerge w:val="restart"/>
            <w:tcBorders>
              <w:left w:val="single" w:sz="12" w:space="0" w:color="auto"/>
            </w:tcBorders>
            <w:shd w:val="clear" w:color="auto" w:fill="auto"/>
          </w:tcPr>
          <w:p w14:paraId="5B50733C" w14:textId="77777777" w:rsidR="00D009B8" w:rsidRPr="0077425C" w:rsidRDefault="00D009B8" w:rsidP="004D3151">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3861AFB8" w14:textId="77777777" w:rsidR="00D009B8" w:rsidRPr="0077425C" w:rsidRDefault="00D009B8" w:rsidP="004D3151">
            <w:pPr>
              <w:rPr>
                <w:rFonts w:ascii="HG丸ｺﾞｼｯｸM-PRO" w:eastAsia="HG丸ｺﾞｼｯｸM-PRO" w:hAnsi="ＭＳ ゴシック"/>
                <w:sz w:val="22"/>
              </w:rPr>
            </w:pPr>
          </w:p>
        </w:tc>
      </w:tr>
      <w:tr w:rsidR="00D009B8" w:rsidRPr="0077425C" w14:paraId="43FA36E7" w14:textId="77777777" w:rsidTr="004D3151">
        <w:trPr>
          <w:trHeight w:val="355"/>
        </w:trPr>
        <w:tc>
          <w:tcPr>
            <w:tcW w:w="1139" w:type="dxa"/>
            <w:vMerge/>
            <w:tcBorders>
              <w:left w:val="single" w:sz="12" w:space="0" w:color="auto"/>
            </w:tcBorders>
            <w:shd w:val="clear" w:color="auto" w:fill="auto"/>
          </w:tcPr>
          <w:p w14:paraId="6DEBC0EC" w14:textId="77777777" w:rsidR="00D009B8" w:rsidRPr="0077425C" w:rsidRDefault="00D009B8" w:rsidP="004D3151">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08551B05" w14:textId="77777777" w:rsidR="00D009B8" w:rsidRPr="0077425C" w:rsidRDefault="00D009B8" w:rsidP="004D3151">
            <w:pPr>
              <w:rPr>
                <w:rFonts w:ascii="HG丸ｺﾞｼｯｸM-PRO" w:eastAsia="HG丸ｺﾞｼｯｸM-PRO" w:hAnsi="ＭＳ ゴシック"/>
                <w:sz w:val="22"/>
              </w:rPr>
            </w:pPr>
          </w:p>
        </w:tc>
      </w:tr>
      <w:tr w:rsidR="00D009B8" w:rsidRPr="0077425C" w14:paraId="2045F86C" w14:textId="77777777" w:rsidTr="004D3151">
        <w:trPr>
          <w:trHeight w:val="261"/>
        </w:trPr>
        <w:tc>
          <w:tcPr>
            <w:tcW w:w="1588" w:type="dxa"/>
            <w:gridSpan w:val="3"/>
            <w:tcBorders>
              <w:left w:val="single" w:sz="12" w:space="0" w:color="auto"/>
            </w:tcBorders>
            <w:shd w:val="clear" w:color="auto" w:fill="auto"/>
          </w:tcPr>
          <w:p w14:paraId="71191C93"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6B6A1961"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shd w:val="clear" w:color="auto" w:fill="auto"/>
          </w:tcPr>
          <w:p w14:paraId="605C8051" w14:textId="77777777" w:rsidR="00D009B8" w:rsidRPr="0077425C" w:rsidRDefault="00D009B8"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57B39AC9" w14:textId="77777777" w:rsidR="00D009B8" w:rsidRPr="0077425C" w:rsidRDefault="00D009B8" w:rsidP="004D3151">
            <w:pPr>
              <w:jc w:val="center"/>
              <w:rPr>
                <w:rFonts w:ascii="HG丸ｺﾞｼｯｸM-PRO" w:eastAsia="HG丸ｺﾞｼｯｸM-PRO" w:hAnsi="ＭＳ ゴシック"/>
                <w:sz w:val="22"/>
              </w:rPr>
            </w:pPr>
          </w:p>
        </w:tc>
      </w:tr>
      <w:tr w:rsidR="00D009B8" w:rsidRPr="0077425C" w14:paraId="446540BE" w14:textId="77777777" w:rsidTr="004D3151">
        <w:trPr>
          <w:trHeight w:val="265"/>
        </w:trPr>
        <w:tc>
          <w:tcPr>
            <w:tcW w:w="1588" w:type="dxa"/>
            <w:gridSpan w:val="3"/>
            <w:tcBorders>
              <w:left w:val="single" w:sz="12" w:space="0" w:color="auto"/>
            </w:tcBorders>
            <w:shd w:val="clear" w:color="auto" w:fill="auto"/>
          </w:tcPr>
          <w:p w14:paraId="37581430"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490B3DD1"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4F4F6699" w14:textId="77777777" w:rsidR="00D009B8" w:rsidRPr="0077425C" w:rsidRDefault="00D009B8"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341FD619" w14:textId="77777777" w:rsidR="00D009B8" w:rsidRPr="0077425C" w:rsidRDefault="00D009B8" w:rsidP="004D3151">
            <w:pPr>
              <w:jc w:val="center"/>
              <w:rPr>
                <w:rFonts w:ascii="HG丸ｺﾞｼｯｸM-PRO" w:eastAsia="HG丸ｺﾞｼｯｸM-PRO" w:hAnsi="ＭＳ ゴシック"/>
                <w:sz w:val="22"/>
              </w:rPr>
            </w:pPr>
          </w:p>
        </w:tc>
      </w:tr>
      <w:tr w:rsidR="00D009B8" w:rsidRPr="0077425C" w14:paraId="1C4267C7" w14:textId="77777777" w:rsidTr="004D3151">
        <w:trPr>
          <w:trHeight w:val="251"/>
        </w:trPr>
        <w:tc>
          <w:tcPr>
            <w:tcW w:w="1588" w:type="dxa"/>
            <w:gridSpan w:val="3"/>
            <w:tcBorders>
              <w:left w:val="single" w:sz="12" w:space="0" w:color="auto"/>
            </w:tcBorders>
            <w:shd w:val="clear" w:color="auto" w:fill="auto"/>
          </w:tcPr>
          <w:p w14:paraId="7B7193AF"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4F3B9889"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C579244" w14:textId="77777777" w:rsidR="00D009B8" w:rsidRDefault="00D009B8" w:rsidP="004D3151">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06931405" w14:textId="77777777" w:rsidR="00D009B8" w:rsidRPr="0077425C" w:rsidRDefault="00D009B8" w:rsidP="004D3151">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5373CB13" w14:textId="77777777" w:rsidR="00D009B8" w:rsidRPr="0077425C" w:rsidRDefault="00D009B8" w:rsidP="004D3151">
            <w:pPr>
              <w:widowControl/>
              <w:jc w:val="right"/>
              <w:rPr>
                <w:rFonts w:ascii="HG丸ｺﾞｼｯｸM-PRO" w:eastAsia="HG丸ｺﾞｼｯｸM-PRO"/>
                <w:kern w:val="0"/>
                <w:sz w:val="22"/>
                <w:szCs w:val="22"/>
              </w:rPr>
            </w:pPr>
          </w:p>
        </w:tc>
      </w:tr>
      <w:tr w:rsidR="00D009B8" w:rsidRPr="0077425C" w14:paraId="626BE5B6" w14:textId="77777777" w:rsidTr="004D3151">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3A9408E5"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5C261D98"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D4A3958"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6386B8BD"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426A0759"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78A8AF41"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7A584D37" w14:textId="77777777" w:rsidR="00D009B8" w:rsidRPr="0077425C" w:rsidRDefault="00D009B8" w:rsidP="004D3151">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289739E2" w14:textId="77777777" w:rsidR="00D009B8" w:rsidRPr="0077425C" w:rsidRDefault="00D009B8" w:rsidP="004D3151">
            <w:pPr>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77425C">
              <w:rPr>
                <w:rFonts w:ascii="HG丸ｺﾞｼｯｸM-PRO" w:eastAsia="HG丸ｺﾞｼｯｸM-PRO" w:hAnsi="ＭＳ ゴシック" w:hint="eastAsia"/>
                <w:sz w:val="18"/>
                <w:szCs w:val="18"/>
                <w:u w:val="single"/>
              </w:rPr>
              <w:t>年　　月　　日</w:t>
            </w:r>
            <w:r w:rsidRPr="0077425C">
              <w:rPr>
                <w:rFonts w:ascii="HG丸ｺﾞｼｯｸM-PRO" w:eastAsia="HG丸ｺﾞｼｯｸM-PRO" w:hAnsi="ＭＳ ゴシック" w:hint="eastAsia"/>
                <w:sz w:val="18"/>
                <w:szCs w:val="18"/>
              </w:rPr>
              <w:t xml:space="preserve">から　　　</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4C94532A"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14757B5"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58FCB8B5"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7246DEA1"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3D7AF64"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24704E32" w14:textId="77777777" w:rsidR="00D009B8" w:rsidRPr="0077425C" w:rsidRDefault="00D009B8" w:rsidP="004D3151">
            <w:pPr>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037496DB"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2ACBF600" w14:textId="77777777" w:rsidR="00D009B8" w:rsidRPr="0077425C" w:rsidRDefault="00D009B8" w:rsidP="004D3151">
            <w:pPr>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6DA91871" w14:textId="77777777" w:rsidR="00D009B8" w:rsidRDefault="00D009B8" w:rsidP="004D3151">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0B1B9AF8" w14:textId="77777777" w:rsidR="00D009B8" w:rsidRPr="0077425C" w:rsidRDefault="00D009B8" w:rsidP="004D3151">
            <w:pPr>
              <w:ind w:left="301" w:hangingChars="150" w:hanging="301"/>
              <w:rPr>
                <w:rFonts w:ascii="HG丸ｺﾞｼｯｸM-PRO" w:eastAsia="HG丸ｺﾞｼｯｸM-PRO" w:hAnsi="ＭＳ ゴシック"/>
                <w:b/>
                <w:sz w:val="20"/>
                <w:szCs w:val="20"/>
                <w:shd w:val="pct15" w:color="auto" w:fill="FFFFFF"/>
              </w:rPr>
            </w:pPr>
          </w:p>
          <w:p w14:paraId="3D14CF92" w14:textId="77777777" w:rsidR="00D009B8" w:rsidRPr="0077425C" w:rsidRDefault="00D009B8" w:rsidP="004D3151">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009B8" w:rsidRPr="0077425C" w14:paraId="594B572B" w14:textId="77777777" w:rsidTr="004D3151">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60585081" w14:textId="77777777" w:rsidR="00D009B8" w:rsidRPr="0077425C" w:rsidRDefault="00D009B8"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37155974" w14:textId="77777777" w:rsidR="00D009B8" w:rsidRPr="0077425C" w:rsidRDefault="00D009B8"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491582E5" w14:textId="77777777" w:rsidR="00D009B8" w:rsidRPr="0077425C" w:rsidRDefault="00D009B8" w:rsidP="004D3151">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3A5BED81" w14:textId="77777777" w:rsidR="00D009B8" w:rsidRPr="0077425C" w:rsidRDefault="00D009B8" w:rsidP="00D009B8">
      <w:pPr>
        <w:rPr>
          <w:rFonts w:ascii="Times New Roman" w:hAnsi="Times New Roman"/>
        </w:rPr>
      </w:pPr>
      <w:r w:rsidRPr="0077425C">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sidRPr="0077425C">
            <w:rPr>
              <w:rFonts w:ascii="Georgia" w:eastAsia="HG丸ｺﾞｼｯｸM-PRO" w:hAnsi="Georgia"/>
              <w:b/>
              <w:bCs/>
              <w:sz w:val="16"/>
            </w:rPr>
            <w:t>JAPAN</w:t>
          </w:r>
        </w:smartTag>
      </w:smartTag>
    </w:p>
    <w:p w14:paraId="73B34261" w14:textId="77777777" w:rsidR="00D009B8" w:rsidRDefault="00D009B8" w:rsidP="0038743D">
      <w:pPr>
        <w:jc w:val="right"/>
        <w:rPr>
          <w:rFonts w:ascii="HG丸ｺﾞｼｯｸM-PRO" w:eastAsia="HG丸ｺﾞｼｯｸM-PRO"/>
          <w:sz w:val="20"/>
          <w:szCs w:val="20"/>
        </w:rPr>
      </w:pPr>
    </w:p>
    <w:sectPr w:rsidR="00D009B8" w:rsidSect="002D25A6">
      <w:pgSz w:w="11906" w:h="16838" w:code="9"/>
      <w:pgMar w:top="680" w:right="1134" w:bottom="79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FEBD" w14:textId="77777777" w:rsidR="00903E5E" w:rsidRDefault="00903E5E" w:rsidP="00DA5583">
      <w:r>
        <w:separator/>
      </w:r>
    </w:p>
  </w:endnote>
  <w:endnote w:type="continuationSeparator" w:id="0">
    <w:p w14:paraId="4299AA6E" w14:textId="77777777" w:rsidR="00903E5E" w:rsidRDefault="00903E5E"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8B6F" w14:textId="77777777" w:rsidR="00903E5E" w:rsidRDefault="00903E5E" w:rsidP="00DA5583">
      <w:r>
        <w:separator/>
      </w:r>
    </w:p>
  </w:footnote>
  <w:footnote w:type="continuationSeparator" w:id="0">
    <w:p w14:paraId="4C90191F" w14:textId="77777777" w:rsidR="00903E5E" w:rsidRDefault="00903E5E"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5B3E"/>
    <w:rsid w:val="000A26EF"/>
    <w:rsid w:val="000A2C66"/>
    <w:rsid w:val="000B3D2E"/>
    <w:rsid w:val="000C2F24"/>
    <w:rsid w:val="000F4540"/>
    <w:rsid w:val="0011644E"/>
    <w:rsid w:val="00134EFE"/>
    <w:rsid w:val="00142FF3"/>
    <w:rsid w:val="00174DE7"/>
    <w:rsid w:val="0018223D"/>
    <w:rsid w:val="001A0001"/>
    <w:rsid w:val="001B71F3"/>
    <w:rsid w:val="001F4566"/>
    <w:rsid w:val="00233A3A"/>
    <w:rsid w:val="002438F5"/>
    <w:rsid w:val="00251C7F"/>
    <w:rsid w:val="00261126"/>
    <w:rsid w:val="00271250"/>
    <w:rsid w:val="00281128"/>
    <w:rsid w:val="00297710"/>
    <w:rsid w:val="002A6590"/>
    <w:rsid w:val="002C28CF"/>
    <w:rsid w:val="002D25A6"/>
    <w:rsid w:val="002E563D"/>
    <w:rsid w:val="002E6F9D"/>
    <w:rsid w:val="002F3791"/>
    <w:rsid w:val="002F568F"/>
    <w:rsid w:val="00305126"/>
    <w:rsid w:val="0030724A"/>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54690A"/>
    <w:rsid w:val="005539D9"/>
    <w:rsid w:val="005974E8"/>
    <w:rsid w:val="005B11CA"/>
    <w:rsid w:val="005D0347"/>
    <w:rsid w:val="005D6D6A"/>
    <w:rsid w:val="00627B75"/>
    <w:rsid w:val="00630034"/>
    <w:rsid w:val="0064412D"/>
    <w:rsid w:val="00657C7B"/>
    <w:rsid w:val="006847DB"/>
    <w:rsid w:val="006A0AE7"/>
    <w:rsid w:val="006B145D"/>
    <w:rsid w:val="006B1E9C"/>
    <w:rsid w:val="006C53C1"/>
    <w:rsid w:val="006E3235"/>
    <w:rsid w:val="006F2FA8"/>
    <w:rsid w:val="007047D1"/>
    <w:rsid w:val="00733FA1"/>
    <w:rsid w:val="0074180E"/>
    <w:rsid w:val="007523B5"/>
    <w:rsid w:val="007743BF"/>
    <w:rsid w:val="007B4A41"/>
    <w:rsid w:val="007D4B60"/>
    <w:rsid w:val="007E497E"/>
    <w:rsid w:val="007F7907"/>
    <w:rsid w:val="00803D1B"/>
    <w:rsid w:val="00807EBD"/>
    <w:rsid w:val="00817954"/>
    <w:rsid w:val="00853935"/>
    <w:rsid w:val="00865E83"/>
    <w:rsid w:val="00876B85"/>
    <w:rsid w:val="008911F5"/>
    <w:rsid w:val="008A621B"/>
    <w:rsid w:val="008B20C3"/>
    <w:rsid w:val="008B7371"/>
    <w:rsid w:val="008C4FCF"/>
    <w:rsid w:val="008E5833"/>
    <w:rsid w:val="00902D7C"/>
    <w:rsid w:val="00903E5E"/>
    <w:rsid w:val="00910DF8"/>
    <w:rsid w:val="009139A5"/>
    <w:rsid w:val="00916DED"/>
    <w:rsid w:val="009406E7"/>
    <w:rsid w:val="00951F18"/>
    <w:rsid w:val="00960697"/>
    <w:rsid w:val="009662CA"/>
    <w:rsid w:val="009704FA"/>
    <w:rsid w:val="009C0129"/>
    <w:rsid w:val="009C1582"/>
    <w:rsid w:val="009E3EAC"/>
    <w:rsid w:val="009F0C92"/>
    <w:rsid w:val="009F6767"/>
    <w:rsid w:val="00A14245"/>
    <w:rsid w:val="00A325EF"/>
    <w:rsid w:val="00A55927"/>
    <w:rsid w:val="00A62252"/>
    <w:rsid w:val="00A63ED6"/>
    <w:rsid w:val="00A71227"/>
    <w:rsid w:val="00A906A0"/>
    <w:rsid w:val="00AA7A2D"/>
    <w:rsid w:val="00AE33BF"/>
    <w:rsid w:val="00AE55E7"/>
    <w:rsid w:val="00AF5BC8"/>
    <w:rsid w:val="00B548A3"/>
    <w:rsid w:val="00B919DB"/>
    <w:rsid w:val="00BA4A51"/>
    <w:rsid w:val="00BC7935"/>
    <w:rsid w:val="00BE613C"/>
    <w:rsid w:val="00C01806"/>
    <w:rsid w:val="00C0581B"/>
    <w:rsid w:val="00C05DA2"/>
    <w:rsid w:val="00C4733D"/>
    <w:rsid w:val="00C675AD"/>
    <w:rsid w:val="00C743A0"/>
    <w:rsid w:val="00CB1217"/>
    <w:rsid w:val="00CC5324"/>
    <w:rsid w:val="00D009B8"/>
    <w:rsid w:val="00D15547"/>
    <w:rsid w:val="00D23B85"/>
    <w:rsid w:val="00D4079F"/>
    <w:rsid w:val="00D64662"/>
    <w:rsid w:val="00DA5583"/>
    <w:rsid w:val="00DB2B49"/>
    <w:rsid w:val="00DC680D"/>
    <w:rsid w:val="00E15B3A"/>
    <w:rsid w:val="00E368FA"/>
    <w:rsid w:val="00E51064"/>
    <w:rsid w:val="00E5542E"/>
    <w:rsid w:val="00E81A00"/>
    <w:rsid w:val="00E95959"/>
    <w:rsid w:val="00EA14F1"/>
    <w:rsid w:val="00EE5468"/>
    <w:rsid w:val="00EF0D23"/>
    <w:rsid w:val="00F0030C"/>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46C426C"/>
  <w15:docId w15:val="{43C3F08E-3EDC-4725-AB6E-6CB8E205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66</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2</cp:revision>
  <cp:lastPrinted>2020-10-02T02:48:00Z</cp:lastPrinted>
  <dcterms:created xsi:type="dcterms:W3CDTF">2021-03-16T11:24:00Z</dcterms:created>
  <dcterms:modified xsi:type="dcterms:W3CDTF">2021-03-16T11:24:00Z</dcterms:modified>
</cp:coreProperties>
</file>